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5170D" w14:textId="047E2328" w:rsidR="00CC6134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761770F2" w14:textId="11336E86" w:rsidR="00CC6134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PROF.</w:t>
      </w:r>
    </w:p>
    <w:p w14:paraId="7D23BB3B" w14:textId="32D6B7BF" w:rsidR="00CC6134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JE VIKTORA ŠIGNJARA</w:t>
      </w:r>
    </w:p>
    <w:p w14:paraId="7253F100" w14:textId="086A3683" w:rsidR="00CC6134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Gundulića 5a</w:t>
      </w:r>
    </w:p>
    <w:p w14:paraId="6DB9E701" w14:textId="7647017A" w:rsidR="00CC6134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326 VIRJE</w:t>
      </w:r>
    </w:p>
    <w:p w14:paraId="1D10A23A" w14:textId="222C5D1E" w:rsidR="00CC6134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D1DC5" w14:textId="6169EEE0" w:rsidR="00CC6134" w:rsidRPr="00647629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629">
        <w:rPr>
          <w:rFonts w:ascii="Times New Roman" w:hAnsi="Times New Roman" w:cs="Times New Roman"/>
          <w:sz w:val="24"/>
          <w:szCs w:val="24"/>
        </w:rPr>
        <w:t>KLASA:112-01/21-02</w:t>
      </w:r>
      <w:r w:rsidR="00647629" w:rsidRPr="00647629">
        <w:rPr>
          <w:rFonts w:ascii="Times New Roman" w:hAnsi="Times New Roman" w:cs="Times New Roman"/>
          <w:sz w:val="24"/>
          <w:szCs w:val="24"/>
        </w:rPr>
        <w:t>/04</w:t>
      </w:r>
    </w:p>
    <w:p w14:paraId="586F1D88" w14:textId="03DB1156" w:rsidR="00CC6134" w:rsidRPr="00647629" w:rsidRDefault="00351837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-41-05/21-</w:t>
      </w:r>
      <w:r w:rsidR="00CC6134" w:rsidRPr="00647629">
        <w:rPr>
          <w:rFonts w:ascii="Times New Roman" w:hAnsi="Times New Roman" w:cs="Times New Roman"/>
          <w:sz w:val="24"/>
          <w:szCs w:val="24"/>
        </w:rPr>
        <w:t>1</w:t>
      </w:r>
    </w:p>
    <w:p w14:paraId="756A39C2" w14:textId="3133D59E" w:rsidR="00CC6134" w:rsidRPr="00647629" w:rsidRDefault="00CC6134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629">
        <w:rPr>
          <w:rFonts w:ascii="Times New Roman" w:hAnsi="Times New Roman" w:cs="Times New Roman"/>
          <w:sz w:val="24"/>
          <w:szCs w:val="24"/>
        </w:rPr>
        <w:t xml:space="preserve">Virje, </w:t>
      </w:r>
      <w:r w:rsidR="009C61B6">
        <w:rPr>
          <w:rFonts w:ascii="Times New Roman" w:hAnsi="Times New Roman" w:cs="Times New Roman"/>
          <w:sz w:val="24"/>
          <w:szCs w:val="24"/>
        </w:rPr>
        <w:t>4. listopada</w:t>
      </w:r>
      <w:r w:rsidRPr="00647629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A7D72D0" w14:textId="77777777" w:rsidR="00CC6134" w:rsidRDefault="00CC6134" w:rsidP="00CC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50A35" w14:textId="77777777" w:rsidR="00CC6134" w:rsidRDefault="00CC6134" w:rsidP="00CC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54DF0" w14:textId="0CAC2B80" w:rsidR="00CC6134" w:rsidRDefault="00CC6134" w:rsidP="0012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6. i 127. Zakona o odgoju obrazovanju u osnovnoj i srednjoj školi (Narodne novine broj 87/08., 86/09., 92/10., 105/10., 90/11., 5/12., 16/12., 86/12., 126/12., 94/13., 152/14., 07/17., 68/18., 98/19., 64/20</w:t>
      </w:r>
      <w:r w:rsidR="00D70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te</w:t>
      </w:r>
      <w:r w:rsidR="003C2D02">
        <w:rPr>
          <w:rFonts w:ascii="Times New Roman" w:hAnsi="Times New Roman" w:cs="Times New Roman"/>
          <w:sz w:val="24"/>
          <w:szCs w:val="24"/>
        </w:rPr>
        <w:t xml:space="preserve"> članka </w:t>
      </w:r>
      <w:r>
        <w:rPr>
          <w:rFonts w:ascii="Times New Roman" w:hAnsi="Times New Roman" w:cs="Times New Roman"/>
          <w:sz w:val="24"/>
          <w:szCs w:val="24"/>
        </w:rPr>
        <w:t xml:space="preserve"> 83. Statuta Osnovne škole prof. Franje Viktora Šignjara, Virje, Školski odbor Osnovne škole prof. Franje Viktora Šignjara</w:t>
      </w:r>
      <w:r w:rsidR="00123A06">
        <w:rPr>
          <w:rFonts w:ascii="Times New Roman" w:hAnsi="Times New Roman" w:cs="Times New Roman"/>
          <w:sz w:val="24"/>
          <w:szCs w:val="24"/>
        </w:rPr>
        <w:t>, raspisuje</w:t>
      </w:r>
    </w:p>
    <w:p w14:paraId="33225AA3" w14:textId="3A58D065" w:rsidR="00705773" w:rsidRDefault="00705773" w:rsidP="00705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BDAEF" w14:textId="77777777" w:rsidR="00705773" w:rsidRDefault="00705773" w:rsidP="0070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</w:t>
      </w:r>
    </w:p>
    <w:p w14:paraId="240AD3C0" w14:textId="77777777" w:rsidR="00705773" w:rsidRDefault="00705773" w:rsidP="0070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menovanje ravnatelja/ice Osnovne škole prof. Franje</w:t>
      </w:r>
    </w:p>
    <w:p w14:paraId="4E6A26D2" w14:textId="77777777" w:rsidR="00705773" w:rsidRDefault="00705773" w:rsidP="0070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a Šignjara</w:t>
      </w:r>
    </w:p>
    <w:p w14:paraId="5960175C" w14:textId="77777777" w:rsidR="00705773" w:rsidRDefault="00705773" w:rsidP="0070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12CA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vnatelja/icu škole može biti imenovana osoba koja ispunjava sljedeće nužne uvjete:</w:t>
      </w:r>
    </w:p>
    <w:p w14:paraId="3176BE94" w14:textId="77777777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</w:t>
      </w:r>
      <w:r w:rsidRPr="00E4239E">
        <w:rPr>
          <w:rFonts w:ascii="Times New Roman" w:hAnsi="Times New Roman" w:cs="Times New Roman"/>
          <w:sz w:val="24"/>
          <w:szCs w:val="24"/>
        </w:rPr>
        <w:t xml:space="preserve">avršen studij odgovarajuće vrste za rad na radnom mjestu učitelja, nastavnika </w:t>
      </w:r>
      <w:r>
        <w:rPr>
          <w:rFonts w:ascii="Times New Roman" w:hAnsi="Times New Roman" w:cs="Times New Roman"/>
          <w:sz w:val="24"/>
          <w:szCs w:val="24"/>
        </w:rPr>
        <w:t xml:space="preserve">ili stručnog suradnika u </w:t>
      </w:r>
      <w:r w:rsidRPr="00E4239E">
        <w:rPr>
          <w:rFonts w:ascii="Times New Roman" w:hAnsi="Times New Roman" w:cs="Times New Roman"/>
          <w:sz w:val="24"/>
          <w:szCs w:val="24"/>
        </w:rPr>
        <w:t>školskoj ustanovi u kojoj se imenuje za ravnatelja, a koji može biti:</w:t>
      </w:r>
    </w:p>
    <w:p w14:paraId="3379FC86" w14:textId="77777777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4239E">
        <w:rPr>
          <w:rFonts w:ascii="Times New Roman" w:hAnsi="Times New Roman" w:cs="Times New Roman"/>
          <w:sz w:val="24"/>
          <w:szCs w:val="24"/>
        </w:rPr>
        <w:t>sveučilišni diplomski studij ili</w:t>
      </w:r>
    </w:p>
    <w:p w14:paraId="69D96277" w14:textId="77777777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4239E">
        <w:rPr>
          <w:rFonts w:ascii="Times New Roman" w:hAnsi="Times New Roman" w:cs="Times New Roman"/>
          <w:sz w:val="24"/>
          <w:szCs w:val="24"/>
        </w:rPr>
        <w:t>integrirani preddiplomski i diplomski sveučilišni studij ili</w:t>
      </w:r>
    </w:p>
    <w:p w14:paraId="53A35B80" w14:textId="236EBF55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4239E">
        <w:rPr>
          <w:rFonts w:ascii="Times New Roman" w:hAnsi="Times New Roman" w:cs="Times New Roman"/>
          <w:sz w:val="24"/>
          <w:szCs w:val="24"/>
        </w:rPr>
        <w:t xml:space="preserve">specijalistički </w:t>
      </w:r>
      <w:r w:rsidR="009C61B6">
        <w:rPr>
          <w:rFonts w:ascii="Times New Roman" w:hAnsi="Times New Roman" w:cs="Times New Roman"/>
          <w:sz w:val="24"/>
          <w:szCs w:val="24"/>
        </w:rPr>
        <w:t>diplomski stručni studij,</w:t>
      </w:r>
    </w:p>
    <w:p w14:paraId="3CFA2966" w14:textId="17A6B605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4239E">
        <w:rPr>
          <w:rFonts w:ascii="Times New Roman" w:hAnsi="Times New Roman" w:cs="Times New Roman"/>
          <w:sz w:val="24"/>
          <w:szCs w:val="24"/>
        </w:rPr>
        <w:t>položen stručni ispit za učitelja, nastavnika ili stručnog suradnika, osim u slučaju iz članka 157., stavaka 1. i 2. Zakona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</w:t>
      </w:r>
      <w:r w:rsidR="009C61B6">
        <w:rPr>
          <w:rFonts w:ascii="Times New Roman" w:hAnsi="Times New Roman" w:cs="Times New Roman"/>
          <w:sz w:val="24"/>
          <w:szCs w:val="24"/>
        </w:rPr>
        <w:t>,</w:t>
      </w:r>
    </w:p>
    <w:p w14:paraId="6412F71C" w14:textId="77777777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4239E">
        <w:rPr>
          <w:rFonts w:ascii="Times New Roman" w:hAnsi="Times New Roman" w:cs="Times New Roman"/>
          <w:sz w:val="24"/>
          <w:szCs w:val="24"/>
        </w:rPr>
        <w:t>uvjete propisane člankom 106. Zakona o odgoju i obrazovanju u osnovnoj i srednjoj škol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E42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ECAD5" w14:textId="77777777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jmanje osam</w:t>
      </w:r>
      <w:r w:rsidRPr="00E4239E">
        <w:rPr>
          <w:rFonts w:ascii="Times New Roman" w:hAnsi="Times New Roman" w:cs="Times New Roman"/>
          <w:sz w:val="24"/>
          <w:szCs w:val="24"/>
        </w:rPr>
        <w:t xml:space="preserve"> godina radnog iskustva u školskim ili drugim ustanovama u sustavu obrazovan</w:t>
      </w:r>
      <w:r>
        <w:rPr>
          <w:rFonts w:ascii="Times New Roman" w:hAnsi="Times New Roman" w:cs="Times New Roman"/>
          <w:sz w:val="24"/>
          <w:szCs w:val="24"/>
        </w:rPr>
        <w:t>ja ili u upravnim tijelima županije</w:t>
      </w:r>
      <w:r w:rsidRPr="00E4239E">
        <w:rPr>
          <w:rFonts w:ascii="Times New Roman" w:hAnsi="Times New Roman" w:cs="Times New Roman"/>
          <w:sz w:val="24"/>
          <w:szCs w:val="24"/>
        </w:rPr>
        <w:t xml:space="preserve"> nadležnim za obrazovanje, od čega naj</w:t>
      </w:r>
      <w:r>
        <w:rPr>
          <w:rFonts w:ascii="Times New Roman" w:hAnsi="Times New Roman" w:cs="Times New Roman"/>
          <w:sz w:val="24"/>
          <w:szCs w:val="24"/>
        </w:rPr>
        <w:t>manje pet</w:t>
      </w:r>
      <w:r w:rsidRPr="00E4239E">
        <w:rPr>
          <w:rFonts w:ascii="Times New Roman" w:hAnsi="Times New Roman" w:cs="Times New Roman"/>
          <w:sz w:val="24"/>
          <w:szCs w:val="24"/>
        </w:rPr>
        <w:t xml:space="preserve"> godina na odgojno-obrazovnim poslovima u školskim ustanovama. </w:t>
      </w:r>
    </w:p>
    <w:p w14:paraId="54D8292A" w14:textId="79C295D6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9E">
        <w:rPr>
          <w:rFonts w:ascii="Times New Roman" w:hAnsi="Times New Roman" w:cs="Times New Roman"/>
          <w:sz w:val="24"/>
          <w:szCs w:val="24"/>
        </w:rPr>
        <w:t>Osim osobe k</w:t>
      </w:r>
      <w:r>
        <w:rPr>
          <w:rFonts w:ascii="Times New Roman" w:hAnsi="Times New Roman" w:cs="Times New Roman"/>
          <w:sz w:val="24"/>
          <w:szCs w:val="24"/>
        </w:rPr>
        <w:t>oja je završila neki od studija iz članka 126. stavka 1.</w:t>
      </w:r>
      <w:r w:rsidR="00A41C10">
        <w:rPr>
          <w:rFonts w:ascii="Times New Roman" w:hAnsi="Times New Roman" w:cs="Times New Roman"/>
          <w:sz w:val="24"/>
          <w:szCs w:val="24"/>
        </w:rPr>
        <w:t xml:space="preserve"> podstavka 1.  </w:t>
      </w:r>
      <w:r>
        <w:rPr>
          <w:rFonts w:ascii="Times New Roman" w:hAnsi="Times New Roman" w:cs="Times New Roman"/>
          <w:sz w:val="24"/>
          <w:szCs w:val="24"/>
        </w:rPr>
        <w:t>točke 1. Zakona o odgoju i obrazovanju u osnovnoj i srednjoj školi,</w:t>
      </w:r>
      <w:r w:rsidRPr="00E4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39E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/ica škole</w:t>
      </w:r>
      <w:r w:rsidRPr="00E4239E">
        <w:rPr>
          <w:rFonts w:ascii="Times New Roman" w:hAnsi="Times New Roman" w:cs="Times New Roman"/>
          <w:sz w:val="24"/>
          <w:szCs w:val="24"/>
        </w:rPr>
        <w:t xml:space="preserve"> može biti i osoba koja je završila stručni četverogodišnji studij za učitelje kojim se stječe 240 ECTS bodova. </w:t>
      </w:r>
    </w:p>
    <w:p w14:paraId="03B01DA8" w14:textId="13E93C1A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9E">
        <w:rPr>
          <w:rFonts w:ascii="Times New Roman" w:hAnsi="Times New Roman" w:cs="Times New Roman"/>
          <w:sz w:val="24"/>
          <w:szCs w:val="24"/>
        </w:rPr>
        <w:t xml:space="preserve">Iznimno, osoba koja </w:t>
      </w:r>
      <w:r>
        <w:rPr>
          <w:rFonts w:ascii="Times New Roman" w:hAnsi="Times New Roman" w:cs="Times New Roman"/>
          <w:sz w:val="24"/>
          <w:szCs w:val="24"/>
        </w:rPr>
        <w:t>ne ispunjava uvjete iz članka 126. stavka 1.</w:t>
      </w:r>
      <w:r w:rsidR="00A41C10">
        <w:rPr>
          <w:rFonts w:ascii="Times New Roman" w:hAnsi="Times New Roman" w:cs="Times New Roman"/>
          <w:sz w:val="24"/>
          <w:szCs w:val="24"/>
        </w:rPr>
        <w:t xml:space="preserve"> podstavka 1. </w:t>
      </w:r>
      <w:r>
        <w:rPr>
          <w:rFonts w:ascii="Times New Roman" w:hAnsi="Times New Roman" w:cs="Times New Roman"/>
          <w:sz w:val="24"/>
          <w:szCs w:val="24"/>
        </w:rPr>
        <w:t xml:space="preserve"> točke 1. ili</w:t>
      </w:r>
      <w:r w:rsidR="00A4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vka 2. Zakona o odgoju i obrazovanju u osnovnoj i srednjoj školi </w:t>
      </w:r>
      <w:r w:rsidRPr="00E4239E">
        <w:rPr>
          <w:rFonts w:ascii="Times New Roman" w:hAnsi="Times New Roman" w:cs="Times New Roman"/>
          <w:sz w:val="24"/>
          <w:szCs w:val="24"/>
        </w:rPr>
        <w:t>može biti ravnatelj</w:t>
      </w:r>
      <w:r>
        <w:rPr>
          <w:rFonts w:ascii="Times New Roman" w:hAnsi="Times New Roman" w:cs="Times New Roman"/>
          <w:sz w:val="24"/>
          <w:szCs w:val="24"/>
        </w:rPr>
        <w:t>/ica</w:t>
      </w:r>
      <w:r w:rsidRPr="00E4239E">
        <w:rPr>
          <w:rFonts w:ascii="Times New Roman" w:hAnsi="Times New Roman" w:cs="Times New Roman"/>
          <w:sz w:val="24"/>
          <w:szCs w:val="24"/>
        </w:rPr>
        <w:t xml:space="preserve"> škole, ako u trenutku prijave na natječaj za </w:t>
      </w:r>
      <w:r w:rsidRPr="00C72855">
        <w:rPr>
          <w:rFonts w:ascii="Times New Roman" w:hAnsi="Times New Roman" w:cs="Times New Roman"/>
          <w:sz w:val="24"/>
          <w:szCs w:val="24"/>
        </w:rPr>
        <w:t>ravnatelja</w:t>
      </w:r>
      <w:r>
        <w:rPr>
          <w:rFonts w:ascii="Times New Roman" w:hAnsi="Times New Roman" w:cs="Times New Roman"/>
          <w:sz w:val="24"/>
          <w:szCs w:val="24"/>
        </w:rPr>
        <w:t>/icu</w:t>
      </w:r>
      <w:r w:rsidRPr="00C72855">
        <w:rPr>
          <w:rFonts w:ascii="Times New Roman" w:hAnsi="Times New Roman" w:cs="Times New Roman"/>
          <w:sz w:val="24"/>
          <w:szCs w:val="24"/>
        </w:rPr>
        <w:t xml:space="preserve"> </w:t>
      </w:r>
      <w:r w:rsidRPr="00E4239E">
        <w:rPr>
          <w:rFonts w:ascii="Times New Roman" w:hAnsi="Times New Roman" w:cs="Times New Roman"/>
          <w:sz w:val="24"/>
          <w:szCs w:val="24"/>
        </w:rPr>
        <w:t>obavlja dužnost ravnatelja</w:t>
      </w:r>
      <w:r>
        <w:rPr>
          <w:rFonts w:ascii="Times New Roman" w:hAnsi="Times New Roman" w:cs="Times New Roman"/>
          <w:sz w:val="24"/>
          <w:szCs w:val="24"/>
        </w:rPr>
        <w:t>/ice</w:t>
      </w:r>
      <w:r w:rsidRPr="00E4239E">
        <w:rPr>
          <w:rFonts w:ascii="Times New Roman" w:hAnsi="Times New Roman" w:cs="Times New Roman"/>
          <w:sz w:val="24"/>
          <w:szCs w:val="24"/>
        </w:rPr>
        <w:t xml:space="preserve"> u najmanje drugom uzastopnom mandatu, a ispunjavala je uvjete za ravnatelja</w:t>
      </w:r>
      <w:r>
        <w:rPr>
          <w:rFonts w:ascii="Times New Roman" w:hAnsi="Times New Roman" w:cs="Times New Roman"/>
          <w:sz w:val="24"/>
          <w:szCs w:val="24"/>
        </w:rPr>
        <w:t>/icu</w:t>
      </w:r>
      <w:r w:rsidRPr="00E4239E">
        <w:rPr>
          <w:rFonts w:ascii="Times New Roman" w:hAnsi="Times New Roman" w:cs="Times New Roman"/>
          <w:sz w:val="24"/>
          <w:szCs w:val="24"/>
        </w:rPr>
        <w:t xml:space="preserve"> propisane Zakonom o osnovnom školstvu („Narodne novine“, br. 59/90., 26/93., 27/93., 29/94., 7/96., 59/01., 114/01., 76/05.).</w:t>
      </w:r>
    </w:p>
    <w:p w14:paraId="166E7101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/ica se imenuje na vrijeme od pet godina.</w:t>
      </w:r>
    </w:p>
    <w:p w14:paraId="25F1E4F8" w14:textId="77777777" w:rsidR="00705773" w:rsidRPr="00E4239E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i vlastoručno potpisanu prijavu na natječaj kandidati su obvezni priložiti u izvorniku ili ovjerenom presliku sljedeću dokumentaciju:</w:t>
      </w:r>
    </w:p>
    <w:p w14:paraId="4BE9BB03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,</w:t>
      </w:r>
    </w:p>
    <w:p w14:paraId="60B82F6A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, odnosno dokaz o stečenoj vrsti i stupnju stručne spreme,</w:t>
      </w:r>
    </w:p>
    <w:p w14:paraId="14FFE0BC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nicu, odnosno dokaz o državljanstvu,</w:t>
      </w:r>
    </w:p>
    <w:p w14:paraId="375D3D00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oloženom stručnom ispitu odnosno dokaz da je osoba oslobođena polaganja stručnog ispita,</w:t>
      </w:r>
    </w:p>
    <w:p w14:paraId="0EFA0564" w14:textId="77777777" w:rsidR="00705773" w:rsidRPr="00513429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jerenje da se protiv podnositelja prijave ne vodi kazneni postupak glede zapreka za zasnivanje radnog odnosa iz članka 106. Zakona o odgoju i obrazovanju u osnovnoj i srednjoj školi (ne starije od 8 dana od objave natječaja),</w:t>
      </w:r>
    </w:p>
    <w:p w14:paraId="28AD7F62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radnom iskustvu na odgojno-obrazovnim poslovima (potvrda poslodavca o vrsti i trajanju poslova),</w:t>
      </w:r>
    </w:p>
    <w:p w14:paraId="22FC92F8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ili elektronički zapis o podacima evidentiranim u matičnoj evidenciji Hrvatskog zavoda za mirovinsko osiguranje (ne starije od 30 dana od objave natječaja),</w:t>
      </w:r>
    </w:p>
    <w:p w14:paraId="4E9EE8B1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obavljanju dužnosti ravn</w:t>
      </w:r>
      <w:r w:rsidRPr="00513429">
        <w:rPr>
          <w:rFonts w:ascii="Times New Roman" w:hAnsi="Times New Roman" w:cs="Times New Roman"/>
          <w:sz w:val="24"/>
          <w:szCs w:val="24"/>
        </w:rPr>
        <w:t>atelja u najmanje drugom uzastopnom mandatu za osobe koje se kandidiraju na temelju članka 126. stavka 3. Zakona o odgoj</w:t>
      </w:r>
      <w:r>
        <w:rPr>
          <w:rFonts w:ascii="Times New Roman" w:hAnsi="Times New Roman" w:cs="Times New Roman"/>
          <w:sz w:val="24"/>
          <w:szCs w:val="24"/>
        </w:rPr>
        <w:t>u i obrazovanju (odluke o imenovanju),</w:t>
      </w:r>
    </w:p>
    <w:p w14:paraId="4151BBC5" w14:textId="77777777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u suglasnost kandidata prema kojoj Osnovna škola prof. Franje Viktora Šignjara može pribaviti uvjerenje o podacima iz kaznene evidencije kao dokaz da kandidat nije pravomoćno osuđen za neko od kaznenih djela navedenih u članku 106. Zakona o odgoju i obrazovanju u osnovnoj i srednjoj školi,</w:t>
      </w:r>
    </w:p>
    <w:p w14:paraId="779D5CDD" w14:textId="77777777" w:rsidR="00705773" w:rsidRPr="00513429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oloženim pedagoškim kompetencijama (za kandidate obveznike stjecanja pedagoških kompetencija),</w:t>
      </w:r>
    </w:p>
    <w:p w14:paraId="6B00847E" w14:textId="2C7E6185" w:rsidR="00705773" w:rsidRDefault="00705773" w:rsidP="0070577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z</w:t>
      </w:r>
      <w:r w:rsidR="005508AA">
        <w:rPr>
          <w:rFonts w:ascii="Times New Roman" w:hAnsi="Times New Roman" w:cs="Times New Roman"/>
          <w:sz w:val="24"/>
          <w:szCs w:val="24"/>
        </w:rPr>
        <w:t>a mandatno razdoblje.</w:t>
      </w:r>
      <w:bookmarkStart w:id="0" w:name="_GoBack"/>
      <w:bookmarkEnd w:id="0"/>
    </w:p>
    <w:p w14:paraId="0DE7B982" w14:textId="22215DAD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e kompetencije koje se vrednuju u post</w:t>
      </w:r>
      <w:r w:rsidR="009C61B6">
        <w:rPr>
          <w:rFonts w:ascii="Times New Roman" w:hAnsi="Times New Roman" w:cs="Times New Roman"/>
          <w:sz w:val="24"/>
          <w:szCs w:val="24"/>
        </w:rPr>
        <w:t>upku imenovanja ravnatelja/ice š</w:t>
      </w:r>
      <w:r>
        <w:rPr>
          <w:rFonts w:ascii="Times New Roman" w:hAnsi="Times New Roman" w:cs="Times New Roman"/>
          <w:sz w:val="24"/>
          <w:szCs w:val="24"/>
        </w:rPr>
        <w:t>kole (ako ih kandidati imaju) su poznavanje stranog jezika, osnovne digitalne vještine i iskustvo rada na projektima, a dokazuju se na sljedeći način:</w:t>
      </w:r>
    </w:p>
    <w:p w14:paraId="0DC45AB7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znavanje stranog jezika dokazuje se stupnjem prema Zajedničkom europskom referentnom okviru za jezike, svjedodžbom ili drugom ispravom, potvrdom o pohađanju obrazovanja i edukacija stranih jezika, javnom ispravom o izvršenom testiranju znanja stranog jezika od ovlaštene ustanove ili drugom ispravom;</w:t>
      </w:r>
    </w:p>
    <w:p w14:paraId="40D8D195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novne digitalne vještine dokazuju se uvjerenjem, certifikatom, potvrdom, svjedodžbom ili drugom ispravom;</w:t>
      </w:r>
    </w:p>
    <w:p w14:paraId="58ED1652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skustvo rada na projektima dokazuje se potvrdom ili ispravom o sudjelovanju u provedbi pojedinih projekata.</w:t>
      </w:r>
    </w:p>
    <w:p w14:paraId="1A7E35C9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i o dodatnim kompetencijama dostavljaju se u izvorniku ili ovjerenom presliku.</w:t>
      </w:r>
    </w:p>
    <w:p w14:paraId="76E22C5E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pri zapošljavanju u skladu s člankom 102. Zakona o hrvatskim braniteljima iz Domovinskog rata i članovima njihovih obitelji (Narodne novine broj 121/17., 98/19., 84/21.), članku 48.f Zakona o zaštiti vojnih i civilnih invalida rata (Narodne novine broj 33/92., 57/92., 77/92., 27/93., 58/93., 02/94., 76/94., 108/95., 108/96., 82/01., 103/03., 148/13., 98/19.), članku 9. Zakona o profesionalnoj rehabilitaciji i zapošljavanju osoba s invaliditetom (Narodne novine broj 157/13., 152/14., 39/18., 32/20.) dužne su u prijavi na natječaj pozvati se na to pravo i uz prijavu na natječaj priložiti svu propisanu dokumentaciju prema posebnom zakonu, a imaju prednost u odnosu na ostale kandidate samo pod jednakim uvjetima.</w:t>
      </w:r>
    </w:p>
    <w:p w14:paraId="5DCD15DF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pri zapošljavanju u skladu s člankom 102. Zakona o hrvatskim braniteljima iz Domovinskog rata i članovima njihovih obitelji (Narodne novine broj 121/17., 98/19., 84/21.) uz prijavu na natječaj dužne  su osim dokaza o ispunjavanju traženih uvjeta, priložiti i dokaze propisane člankom 103. stavkom 1. Zakona o hrvatskim braniteljima iz Domovinskog rata i članovima njihovih obitelji. Popis dokaza za ostvarivanje prava prednosti pri zapošljavanju nalazi se na internetskoj stranici Ministarstva hrvatskih branitelja na sljedećoj poveznici:</w:t>
      </w:r>
    </w:p>
    <w:p w14:paraId="1FCCF271" w14:textId="77777777" w:rsidR="00705773" w:rsidRDefault="005508AA" w:rsidP="00705773">
      <w:hyperlink r:id="rId6" w:history="1">
        <w:r w:rsidR="00705773" w:rsidRPr="00806073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147D9825" w14:textId="77777777" w:rsidR="00705773" w:rsidRDefault="00705773" w:rsidP="00705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e koje se pozivaju na pravo prednosti pri zapošljavanju u skladu s člankom 48.  Zakona o civilnim stradalnicima Domovinskog rata (Narodne novine broj 84/21.), dužne su uz prijavu na natječaj pozvati se na to pravo i uz prijavu dostaviti i dokaze iz članka 49. stavka 1. Zakona o </w:t>
      </w:r>
      <w:r>
        <w:rPr>
          <w:rFonts w:ascii="Times New Roman" w:hAnsi="Times New Roman" w:cs="Times New Roman"/>
          <w:sz w:val="24"/>
          <w:szCs w:val="24"/>
        </w:rPr>
        <w:lastRenderedPageBreak/>
        <w:t>civilnim stradalnicima iz Domovinskog rata. Popis dokaza za ostvarivanje prava prednosti pri zapošljavanju nalazi se na internetskoj stranici Ministarstva hrvatskih branitelja na sljedećoj poveznici:</w:t>
      </w:r>
    </w:p>
    <w:p w14:paraId="314274AC" w14:textId="77777777" w:rsidR="00705773" w:rsidRDefault="005508AA" w:rsidP="0070577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05773" w:rsidRPr="00F7252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D82AAEC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om na natječaj kandidati daju privolu za obradu osobnih podataka u skladu s propisima kojima je propisana zaštita osobnih podataka u svrhu provođenja natječajnog postupka i objave rezultata natječaja.</w:t>
      </w:r>
    </w:p>
    <w:p w14:paraId="78E401AA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ju spolova sukladno članku 13. stavku 2. Zakona o ravnopravnosti spolova (Narodne novine broj 82/08., 69/17.).</w:t>
      </w:r>
    </w:p>
    <w:p w14:paraId="5E20C01B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kandidata je 8 dana od dana objave natječaja u Narodnim novinama i na mrežnim stranicama Škole.</w:t>
      </w:r>
    </w:p>
    <w:p w14:paraId="2976B4A3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14:paraId="49FC891C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roku od četrdeset pet dana od dana isteka roka za podnošenje prijava.</w:t>
      </w:r>
    </w:p>
    <w:p w14:paraId="7824E457" w14:textId="77777777" w:rsidR="00705773" w:rsidRDefault="00705773" w:rsidP="0070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natječaj s potrebnom dokumentacijom dostaviti na adresu: Osnovna škola prof. Franje Viktora Šignjara – Školski odbor, Ivana Gundulića 5a, 48 326 Virje, u zatvorenoj omotnici za pismo s naznakom: „Ponuda za ravnatelja/icu – ne otvaraj“</w:t>
      </w:r>
    </w:p>
    <w:p w14:paraId="071B5445" w14:textId="16F1F08A" w:rsidR="00D77025" w:rsidRDefault="00D77025" w:rsidP="00CC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45ABC" w14:textId="7DD7DE6E" w:rsidR="00D77025" w:rsidRDefault="001022B3" w:rsidP="00102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PROF. FRANJE</w:t>
      </w:r>
    </w:p>
    <w:p w14:paraId="5D7D17E6" w14:textId="7E460766" w:rsidR="001022B3" w:rsidRDefault="001022B3" w:rsidP="00102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A ŠIGNJARA, VIRJE</w:t>
      </w:r>
    </w:p>
    <w:p w14:paraId="128B6C1E" w14:textId="77777777" w:rsidR="002D657C" w:rsidRPr="00CC6134" w:rsidRDefault="002D657C" w:rsidP="00CC61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657C" w:rsidRPr="00CC6134" w:rsidSect="00CC613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9FF"/>
    <w:multiLevelType w:val="hybridMultilevel"/>
    <w:tmpl w:val="B7C0D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80D"/>
    <w:multiLevelType w:val="hybridMultilevel"/>
    <w:tmpl w:val="3926CA86"/>
    <w:lvl w:ilvl="0" w:tplc="E8C2DB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828"/>
    <w:multiLevelType w:val="hybridMultilevel"/>
    <w:tmpl w:val="95929D6C"/>
    <w:lvl w:ilvl="0" w:tplc="A9A0EB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5B3A63"/>
    <w:multiLevelType w:val="hybridMultilevel"/>
    <w:tmpl w:val="D87EDFEA"/>
    <w:lvl w:ilvl="0" w:tplc="6A7A4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1160AC"/>
    <w:multiLevelType w:val="hybridMultilevel"/>
    <w:tmpl w:val="E44251A0"/>
    <w:lvl w:ilvl="0" w:tplc="824E94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4ED7"/>
    <w:multiLevelType w:val="hybridMultilevel"/>
    <w:tmpl w:val="4B50A65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1403DA"/>
    <w:multiLevelType w:val="hybridMultilevel"/>
    <w:tmpl w:val="C556F66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34"/>
    <w:rsid w:val="001022B3"/>
    <w:rsid w:val="00123A06"/>
    <w:rsid w:val="0015528E"/>
    <w:rsid w:val="002D657C"/>
    <w:rsid w:val="00351837"/>
    <w:rsid w:val="0036179F"/>
    <w:rsid w:val="00361E4A"/>
    <w:rsid w:val="003C2D02"/>
    <w:rsid w:val="00434315"/>
    <w:rsid w:val="004819D6"/>
    <w:rsid w:val="004F2E33"/>
    <w:rsid w:val="005508AA"/>
    <w:rsid w:val="00580CEC"/>
    <w:rsid w:val="00647629"/>
    <w:rsid w:val="00705773"/>
    <w:rsid w:val="008934B2"/>
    <w:rsid w:val="008C29F3"/>
    <w:rsid w:val="009C61B6"/>
    <w:rsid w:val="00A41C10"/>
    <w:rsid w:val="00A74E25"/>
    <w:rsid w:val="00BB18CB"/>
    <w:rsid w:val="00C72855"/>
    <w:rsid w:val="00CC6134"/>
    <w:rsid w:val="00D70E39"/>
    <w:rsid w:val="00D77025"/>
    <w:rsid w:val="00DD1115"/>
    <w:rsid w:val="00E4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B358"/>
  <w15:chartTrackingRefBased/>
  <w15:docId w15:val="{DFE1B3FC-A2CA-4A95-97B7-176643B7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61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C6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5F18-DB39-4181-814F-9B957C7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užica Šenkižek</cp:lastModifiedBy>
  <cp:revision>28</cp:revision>
  <cp:lastPrinted>2021-10-06T08:47:00Z</cp:lastPrinted>
  <dcterms:created xsi:type="dcterms:W3CDTF">2021-09-24T08:51:00Z</dcterms:created>
  <dcterms:modified xsi:type="dcterms:W3CDTF">2021-10-06T08:54:00Z</dcterms:modified>
</cp:coreProperties>
</file>